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B64" w:rsidRDefault="00817BDA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Aaron Pendergrass: RE/MAX Property</w:t>
      </w:r>
    </w:p>
    <w:p w:rsidR="00817BDA" w:rsidRDefault="00817BDA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 Ridgeway St.</w:t>
      </w:r>
    </w:p>
    <w:p w:rsidR="00817BDA" w:rsidRDefault="00817BDA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Fyffe, AL 35971</w:t>
      </w:r>
    </w:p>
    <w:p w:rsidR="00817BDA" w:rsidRDefault="00817BDA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01-2242</w:t>
      </w:r>
    </w:p>
    <w:p w:rsidR="00817BDA" w:rsidRDefault="00817BDA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817BDA" w:rsidRDefault="00817BDA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ABC Hospice</w:t>
      </w:r>
    </w:p>
    <w:p w:rsidR="00817BDA" w:rsidRDefault="00817BDA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66 Industrial Dr</w:t>
      </w:r>
    </w:p>
    <w:p w:rsidR="00817BDA" w:rsidRDefault="00817BDA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817BDA" w:rsidRDefault="00817BDA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3491</w:t>
      </w:r>
    </w:p>
    <w:p w:rsidR="00817BDA" w:rsidRDefault="00817BDA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817BDA" w:rsidRDefault="00817BDA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Afternoon Drive Home Talk Show</w:t>
      </w:r>
    </w:p>
    <w:p w:rsidR="00817BDA" w:rsidRDefault="00817BDA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359 County Road 23</w:t>
      </w:r>
    </w:p>
    <w:p w:rsidR="00817BDA" w:rsidRDefault="00817BDA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Geraldine, AL 35974</w:t>
      </w:r>
    </w:p>
    <w:p w:rsidR="00817BDA" w:rsidRDefault="00817BDA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59-4319</w:t>
      </w:r>
    </w:p>
    <w:p w:rsidR="00817BDA" w:rsidRDefault="00817BDA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817BDA" w:rsidRDefault="00817BDA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AIR EVA EMC, Inc</w:t>
      </w:r>
    </w:p>
    <w:p w:rsidR="00817BDA" w:rsidRDefault="00817BDA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09 State Highway 121 Bypass, Suite 11</w:t>
      </w:r>
    </w:p>
    <w:p w:rsidR="00817BDA" w:rsidRDefault="00817BDA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Lewisville, TX 75067</w:t>
      </w:r>
    </w:p>
    <w:p w:rsidR="00817BDA" w:rsidRDefault="00817BDA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503-8774</w:t>
      </w:r>
    </w:p>
    <w:p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Alice Circle</w:t>
      </w:r>
    </w:p>
    <w:p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1012 Main St West </w:t>
      </w:r>
    </w:p>
    <w:p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36-638-1174</w:t>
      </w:r>
    </w:p>
    <w:p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All Temp Windows by Kudzu Millworks</w:t>
      </w:r>
    </w:p>
    <w:p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40 McCurdy Ave S</w:t>
      </w:r>
    </w:p>
    <w:p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417-4919</w:t>
      </w:r>
    </w:p>
    <w:p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Allstate – Kaysie Black Agency</w:t>
      </w:r>
    </w:p>
    <w:p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65 Main St W Suite 1</w:t>
      </w:r>
    </w:p>
    <w:p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7910</w:t>
      </w:r>
    </w:p>
    <w:p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lastRenderedPageBreak/>
        <w:t>Dr John P Anderson</w:t>
      </w:r>
    </w:p>
    <w:p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89 Church Ave. </w:t>
      </w:r>
    </w:p>
    <w:p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4436</w:t>
      </w:r>
    </w:p>
    <w:p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Lydia’s ACE Hardware</w:t>
      </w:r>
    </w:p>
    <w:p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58 Lofton Ave </w:t>
      </w:r>
    </w:p>
    <w:p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1193</w:t>
      </w:r>
    </w:p>
    <w:p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B&amp;R Sales </w:t>
      </w:r>
    </w:p>
    <w:p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45 Love Rd </w:t>
      </w:r>
    </w:p>
    <w:p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6817</w:t>
      </w:r>
    </w:p>
    <w:p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Bargains 4 U</w:t>
      </w:r>
    </w:p>
    <w:p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85 McCurdy Ave N</w:t>
      </w:r>
    </w:p>
    <w:p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9232</w:t>
      </w:r>
    </w:p>
    <w:p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Berry &amp; Dunn Office Equipment</w:t>
      </w:r>
    </w:p>
    <w:p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61 Main Street West</w:t>
      </w:r>
    </w:p>
    <w:p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8600</w:t>
      </w:r>
    </w:p>
    <w:p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Black’s Tire</w:t>
      </w:r>
    </w:p>
    <w:p w:rsidR="00B83597" w:rsidRDefault="00B8359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91 Main St</w:t>
      </w:r>
      <w:r w:rsidR="00CD32FE">
        <w:rPr>
          <w:rFonts w:ascii="Baskerville Old Face" w:hAnsi="Baskerville Old Face"/>
          <w:sz w:val="32"/>
          <w:szCs w:val="32"/>
        </w:rPr>
        <w:t>reet</w:t>
      </w:r>
      <w:r>
        <w:rPr>
          <w:rFonts w:ascii="Baskerville Old Face" w:hAnsi="Baskerville Old Face"/>
          <w:sz w:val="32"/>
          <w:szCs w:val="32"/>
        </w:rPr>
        <w:t xml:space="preserve"> </w:t>
      </w:r>
      <w:r w:rsidR="00CD32FE">
        <w:rPr>
          <w:rFonts w:ascii="Baskerville Old Face" w:hAnsi="Baskerville Old Face"/>
          <w:sz w:val="32"/>
          <w:szCs w:val="32"/>
        </w:rPr>
        <w:t>E</w:t>
      </w: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2216</w:t>
      </w: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BlueScope Steel</w:t>
      </w: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274 Church Ave NW</w:t>
      </w: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6800</w:t>
      </w: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lastRenderedPageBreak/>
        <w:t>Body Vision Family Fitness &amp; Aquatic Center</w:t>
      </w: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24 McCurdy Ave S.</w:t>
      </w: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4348</w:t>
      </w: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Boykin Tractor </w:t>
      </w: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60 Main Street W</w:t>
      </w: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2164</w:t>
      </w: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Brantley’s Western &amp; Casual Wear</w:t>
      </w: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512 Main Street W </w:t>
      </w: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4360</w:t>
      </w: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Bryant’s Speedy Lube</w:t>
      </w: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323 Main Street E. </w:t>
      </w: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4939</w:t>
      </w: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Dr Marvin L Barron</w:t>
      </w: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03 Church Ave Suite 1</w:t>
      </w: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2111</w:t>
      </w: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Cable Time LLC</w:t>
      </w: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89 Trinity Lane </w:t>
      </w: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3474</w:t>
      </w: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Carter Family Dentistry, LLC</w:t>
      </w: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0 Bartlett Ave.</w:t>
      </w: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2121</w:t>
      </w: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lastRenderedPageBreak/>
        <w:t>Carter Orthodontics</w:t>
      </w: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85 Church Ave. </w:t>
      </w: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 35986</w:t>
      </w: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9800</w:t>
      </w: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Chick-fil-A</w:t>
      </w: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824 Glenn Blvd</w:t>
      </w: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Fort Payne, Al </w:t>
      </w:r>
      <w:r w:rsidR="005A50AB">
        <w:rPr>
          <w:rFonts w:ascii="Baskerville Old Face" w:hAnsi="Baskerville Old Face"/>
          <w:sz w:val="32"/>
          <w:szCs w:val="32"/>
        </w:rPr>
        <w:t>35968</w:t>
      </w: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844-8384</w:t>
      </w: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Chris Croft, Attorney at Law</w:t>
      </w: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00 Main Street W Suite 104</w:t>
      </w: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1199</w:t>
      </w: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City of Rainsville </w:t>
      </w: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70 McCurdy Ave N </w:t>
      </w: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6331</w:t>
      </w: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Community Action Agency of NE Alabama</w:t>
      </w: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1481 McCurdy Ave S </w:t>
      </w: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4430</w:t>
      </w: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Community Foundation of Northeast Alabama</w:t>
      </w:r>
    </w:p>
    <w:p w:rsidR="00BE0CAC" w:rsidRDefault="00BE0CAC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130 Quintard Ave</w:t>
      </w:r>
    </w:p>
    <w:p w:rsidR="00BE0CAC" w:rsidRDefault="00BE0CAC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Anniston, AL 36201-4685</w:t>
      </w: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231-5160</w:t>
      </w: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Cook’s Pest Control</w:t>
      </w: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PO Box 128 (175 AL Hwy 75)</w:t>
      </w: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Albertville, Al </w:t>
      </w:r>
      <w:r w:rsidR="005A50AB">
        <w:rPr>
          <w:rFonts w:ascii="Baskerville Old Face" w:hAnsi="Baskerville Old Face"/>
          <w:sz w:val="32"/>
          <w:szCs w:val="32"/>
        </w:rPr>
        <w:t>35950</w:t>
      </w: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878-5541</w:t>
      </w:r>
    </w:p>
    <w:p w:rsidR="005A50AB" w:rsidRDefault="005A50AB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Cornerstone Christian Academy</w:t>
      </w:r>
    </w:p>
    <w:p w:rsidR="001C0D61" w:rsidRDefault="001C0D61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600 McCurdy Ave. N</w:t>
      </w:r>
    </w:p>
    <w:p w:rsidR="001C0D61" w:rsidRDefault="001C0D61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1C0D61" w:rsidRDefault="001C0D61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9311</w:t>
      </w: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Cornerstone Realty</w:t>
      </w: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2230 Main Street E </w:t>
      </w: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7742</w:t>
      </w: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Covenant Cabinetry, LLC</w:t>
      </w: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444 McCurdy Ave (PO Box 1052)</w:t>
      </w: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6575</w:t>
      </w: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CPA Professionals Inc</w:t>
      </w: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PO Box 680042</w:t>
      </w: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Fort Payne, Al 35968</w:t>
      </w: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844-1272</w:t>
      </w: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Cricket Wireless</w:t>
      </w: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 Main Street West</w:t>
      </w: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2210</w:t>
      </w: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Dawson Accounting </w:t>
      </w: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166 Church Ave </w:t>
      </w: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8082</w:t>
      </w: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Decker Clinic – Dr Timothy Decker </w:t>
      </w: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511 Main Street W </w:t>
      </w: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1100</w:t>
      </w:r>
    </w:p>
    <w:p w:rsidR="005A50AB" w:rsidRDefault="005A50AB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DeKalb Farmers Cooperative</w:t>
      </w: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090 McCurdy Ave S</w:t>
      </w: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2569</w:t>
      </w: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Dekalb Foot Clinic</w:t>
      </w: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202 Jordan Rd SW</w:t>
      </w: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Fort Payne, Al </w:t>
      </w:r>
      <w:r w:rsidR="005A50AB">
        <w:rPr>
          <w:rFonts w:ascii="Baskerville Old Face" w:hAnsi="Baskerville Old Face"/>
          <w:sz w:val="32"/>
          <w:szCs w:val="32"/>
        </w:rPr>
        <w:t>35968</w:t>
      </w: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845-3045 | 256-717-6610</w:t>
      </w: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DeKalb MD </w:t>
      </w: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24 McCurdy Ave S Suite C</w:t>
      </w: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979-1635</w:t>
      </w: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DeKalb Refrigeration </w:t>
      </w: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406 Industrial Drive</w:t>
      </w: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4483</w:t>
      </w: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DeKalb Regional Medical Center</w:t>
      </w: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00 Medical Center Dr.</w:t>
      </w: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Fort Payne, Al </w:t>
      </w:r>
      <w:r w:rsidR="005A50AB">
        <w:rPr>
          <w:rFonts w:ascii="Baskerville Old Face" w:hAnsi="Baskerville Old Face"/>
          <w:sz w:val="32"/>
          <w:szCs w:val="32"/>
        </w:rPr>
        <w:t>35968</w:t>
      </w: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845-3150</w:t>
      </w: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DeKalb Urgent Care &amp; Wellness Clinic</w:t>
      </w: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57 Marshall Road</w:t>
      </w: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9377</w:t>
      </w:r>
    </w:p>
    <w:p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Desoto Printing</w:t>
      </w:r>
    </w:p>
    <w:p w:rsidR="000411B7" w:rsidRDefault="000411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718 Gault Ave. N</w:t>
      </w:r>
    </w:p>
    <w:p w:rsidR="000411B7" w:rsidRDefault="000411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Fort Payne, AL 35967</w:t>
      </w:r>
    </w:p>
    <w:p w:rsidR="005A50AB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2189</w:t>
      </w: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Dove Family Health</w:t>
      </w: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772 McCurdy Ave S</w:t>
      </w: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2055</w:t>
      </w: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Dr Ricky G Deerman </w:t>
      </w: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83 George Wallace Dr W</w:t>
      </w: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7781</w:t>
      </w: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Dukes Body Shop </w:t>
      </w: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3170 Main Street E </w:t>
      </w: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1046</w:t>
      </w:r>
    </w:p>
    <w:p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Edward Jones – Hunter Gilbert Financial Advisor</w:t>
      </w:r>
    </w:p>
    <w:p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29 Main Street W Suite A</w:t>
      </w:r>
    </w:p>
    <w:p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6046 | Fax: 833-815-6754</w:t>
      </w:r>
    </w:p>
    <w:p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Edward Jones - Vicky Kirby Financial Advisor</w:t>
      </w:r>
    </w:p>
    <w:p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616 Gault Ave N </w:t>
      </w:r>
    </w:p>
    <w:p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Fort Payne, Al</w:t>
      </w:r>
      <w:r w:rsidR="00872B4C">
        <w:rPr>
          <w:rFonts w:ascii="Baskerville Old Face" w:hAnsi="Baskerville Old Face"/>
          <w:sz w:val="32"/>
          <w:szCs w:val="32"/>
        </w:rPr>
        <w:t xml:space="preserve"> 35967</w:t>
      </w:r>
    </w:p>
    <w:p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845-2610</w:t>
      </w:r>
    </w:p>
    <w:p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Envision Construction, LLC</w:t>
      </w:r>
    </w:p>
    <w:p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 Star Road</w:t>
      </w:r>
    </w:p>
    <w:p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Fort Payne, Al </w:t>
      </w:r>
      <w:r w:rsidR="005A50AB">
        <w:rPr>
          <w:rFonts w:ascii="Baskerville Old Face" w:hAnsi="Baskerville Old Face"/>
          <w:sz w:val="32"/>
          <w:szCs w:val="32"/>
        </w:rPr>
        <w:t>35968</w:t>
      </w:r>
    </w:p>
    <w:p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2601</w:t>
      </w:r>
    </w:p>
    <w:p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ESP Specialties Unlimited (Edmondson Screen Printing)</w:t>
      </w:r>
    </w:p>
    <w:p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3851 County Rd 33</w:t>
      </w:r>
    </w:p>
    <w:p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Fyffe, Al 35971</w:t>
      </w:r>
    </w:p>
    <w:p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59-4700</w:t>
      </w:r>
    </w:p>
    <w:p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50 Taters</w:t>
      </w:r>
    </w:p>
    <w:p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770 E. Main St </w:t>
      </w:r>
    </w:p>
    <w:p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3150</w:t>
      </w:r>
    </w:p>
    <w:p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Dr Phillip Fortner General &amp; Cosmetic Dentistry</w:t>
      </w:r>
    </w:p>
    <w:p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569 McCurdy Ave N</w:t>
      </w:r>
    </w:p>
    <w:p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7272</w:t>
      </w:r>
    </w:p>
    <w:p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Faith– N-Hymn</w:t>
      </w:r>
    </w:p>
    <w:p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475 Main St W</w:t>
      </w:r>
    </w:p>
    <w:p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4966</w:t>
      </w:r>
    </w:p>
    <w:p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Family First Medicine</w:t>
      </w:r>
    </w:p>
    <w:p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504 McCurdy Ave S</w:t>
      </w:r>
    </w:p>
    <w:p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9161</w:t>
      </w:r>
    </w:p>
    <w:p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1D43B7" w:rsidRDefault="0016287F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Family Services of North Alabama</w:t>
      </w:r>
    </w:p>
    <w:p w:rsidR="0016287F" w:rsidRDefault="0016287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03</w:t>
      </w:r>
      <w:r w:rsidR="004C52FF">
        <w:rPr>
          <w:rFonts w:ascii="Baskerville Old Face" w:hAnsi="Baskerville Old Face"/>
          <w:sz w:val="32"/>
          <w:szCs w:val="32"/>
        </w:rPr>
        <w:t xml:space="preserve"> S Emmett Street</w:t>
      </w:r>
    </w:p>
    <w:p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Albertville, Al </w:t>
      </w:r>
      <w:r w:rsidR="005A50AB">
        <w:rPr>
          <w:rFonts w:ascii="Baskerville Old Face" w:hAnsi="Baskerville Old Face"/>
          <w:sz w:val="32"/>
          <w:szCs w:val="32"/>
        </w:rPr>
        <w:t>35950</w:t>
      </w:r>
    </w:p>
    <w:p w:rsidR="000411B7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878-9159</w:t>
      </w:r>
    </w:p>
    <w:p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Farmers Telecommunications Cooperative</w:t>
      </w:r>
    </w:p>
    <w:p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44 McCurdy Ave N</w:t>
      </w:r>
    </w:p>
    <w:p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</w:t>
      </w:r>
      <w:r w:rsidR="00872B4C">
        <w:rPr>
          <w:rFonts w:ascii="Baskerville Old Face" w:hAnsi="Baskerville Old Face"/>
          <w:sz w:val="32"/>
          <w:szCs w:val="32"/>
        </w:rPr>
        <w:t xml:space="preserve"> 35986</w:t>
      </w:r>
    </w:p>
    <w:p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2260</w:t>
      </w:r>
    </w:p>
    <w:p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First Choice Personnel</w:t>
      </w:r>
    </w:p>
    <w:p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207 A Gault Ave N</w:t>
      </w:r>
    </w:p>
    <w:p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Fort Payne, Al </w:t>
      </w:r>
      <w:r w:rsidR="005A50AB">
        <w:rPr>
          <w:rFonts w:ascii="Baskerville Old Face" w:hAnsi="Baskerville Old Face"/>
          <w:sz w:val="32"/>
          <w:szCs w:val="32"/>
        </w:rPr>
        <w:t>35967</w:t>
      </w:r>
    </w:p>
    <w:p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845-7105</w:t>
      </w:r>
    </w:p>
    <w:p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First Fidelity Bank</w:t>
      </w:r>
    </w:p>
    <w:p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960 Main St W</w:t>
      </w:r>
    </w:p>
    <w:p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6342</w:t>
      </w:r>
    </w:p>
    <w:p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First Southern State Bank</w:t>
      </w:r>
    </w:p>
    <w:p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403 Main Street W</w:t>
      </w:r>
    </w:p>
    <w:p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2260</w:t>
      </w:r>
    </w:p>
    <w:p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First State Bank</w:t>
      </w:r>
    </w:p>
    <w:p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46 Main Street E</w:t>
      </w:r>
    </w:p>
    <w:p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2200</w:t>
      </w:r>
    </w:p>
    <w:p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Foodland (Bruce’s Foodland)</w:t>
      </w:r>
    </w:p>
    <w:p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318 McCurdy Ave N</w:t>
      </w:r>
    </w:p>
    <w:p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2420</w:t>
      </w:r>
    </w:p>
    <w:p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Fyffe Cakes &amp; Catering</w:t>
      </w:r>
    </w:p>
    <w:p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315 Main Street</w:t>
      </w:r>
    </w:p>
    <w:p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Fyffe, Al 35971</w:t>
      </w:r>
    </w:p>
    <w:p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5054</w:t>
      </w:r>
    </w:p>
    <w:p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Goggans Insurance Agency, Inc</w:t>
      </w:r>
    </w:p>
    <w:p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363 Main Street W</w:t>
      </w:r>
    </w:p>
    <w:p w:rsidR="00737855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Rainsville, Al </w:t>
      </w:r>
      <w:r w:rsidR="00737855">
        <w:rPr>
          <w:rFonts w:ascii="Baskerville Old Face" w:hAnsi="Baskerville Old Face"/>
          <w:sz w:val="32"/>
          <w:szCs w:val="32"/>
        </w:rPr>
        <w:t>35986</w:t>
      </w:r>
    </w:p>
    <w:p w:rsidR="00737855" w:rsidRDefault="0073785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3218</w:t>
      </w:r>
    </w:p>
    <w:p w:rsidR="00737855" w:rsidRDefault="00737855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737855" w:rsidRDefault="0073785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Carol Hiett</w:t>
      </w:r>
    </w:p>
    <w:p w:rsidR="00737855" w:rsidRDefault="0073785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PO Box 1661</w:t>
      </w:r>
    </w:p>
    <w:p w:rsidR="00737855" w:rsidRDefault="0073785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737855" w:rsidRDefault="0073785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738-6131</w:t>
      </w:r>
    </w:p>
    <w:p w:rsidR="00737855" w:rsidRDefault="00737855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737855" w:rsidRDefault="0073785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Holiday Inn Express &amp; Suites</w:t>
      </w:r>
    </w:p>
    <w:p w:rsidR="00737855" w:rsidRDefault="0073785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12 Airport Road</w:t>
      </w:r>
    </w:p>
    <w:p w:rsidR="00737855" w:rsidRDefault="0073785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Fort Payne, Al </w:t>
      </w:r>
      <w:r w:rsidR="005A50AB">
        <w:rPr>
          <w:rFonts w:ascii="Baskerville Old Face" w:hAnsi="Baskerville Old Face"/>
          <w:sz w:val="32"/>
          <w:szCs w:val="32"/>
        </w:rPr>
        <w:t>35967</w:t>
      </w:r>
    </w:p>
    <w:p w:rsidR="00737855" w:rsidRDefault="0073785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997-1020</w:t>
      </w:r>
    </w:p>
    <w:p w:rsidR="00737855" w:rsidRDefault="00737855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737855" w:rsidRDefault="0073785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The Honey Pot</w:t>
      </w:r>
    </w:p>
    <w:p w:rsidR="00737855" w:rsidRDefault="0073785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85 McCurdy Ave N</w:t>
      </w:r>
    </w:p>
    <w:p w:rsidR="00737855" w:rsidRDefault="0073785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737855" w:rsidRDefault="0073785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717-4284</w:t>
      </w:r>
    </w:p>
    <w:p w:rsidR="00737855" w:rsidRDefault="00737855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737855" w:rsidRDefault="0073785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IHS Pharmacy (Independent Health Services)</w:t>
      </w:r>
    </w:p>
    <w:p w:rsidR="00737855" w:rsidRDefault="0073785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504 McCurdy Ave S</w:t>
      </w:r>
    </w:p>
    <w:p w:rsidR="00737855" w:rsidRDefault="0073785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737855" w:rsidRDefault="0073785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1060</w:t>
      </w:r>
    </w:p>
    <w:p w:rsidR="00737855" w:rsidRDefault="00737855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737855" w:rsidRDefault="0073785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Jackson Square Apartments </w:t>
      </w:r>
    </w:p>
    <w:p w:rsidR="00737855" w:rsidRDefault="0073785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27 Circle Dr</w:t>
      </w:r>
    </w:p>
    <w:p w:rsidR="00737855" w:rsidRDefault="0073785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737855" w:rsidRDefault="0073785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273-4436</w:t>
      </w:r>
    </w:p>
    <w:p w:rsidR="00737855" w:rsidRDefault="00737855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737855" w:rsidRDefault="0073785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Jacksonville State University</w:t>
      </w:r>
    </w:p>
    <w:p w:rsidR="000411B7" w:rsidRDefault="00EB612A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782-5781 | 800-231-5291</w:t>
      </w:r>
    </w:p>
    <w:p w:rsidR="000411B7" w:rsidRDefault="000411B7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Jefferson’s </w:t>
      </w: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802 Glenn Blvd SW </w:t>
      </w: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Fort Payne, Al </w:t>
      </w:r>
      <w:r w:rsidR="00872B4C">
        <w:rPr>
          <w:rFonts w:ascii="Baskerville Old Face" w:hAnsi="Baskerville Old Face"/>
          <w:sz w:val="32"/>
          <w:szCs w:val="32"/>
        </w:rPr>
        <w:t>35967</w:t>
      </w:r>
    </w:p>
    <w:p w:rsidR="002E2564" w:rsidRDefault="000411B7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845-9464</w:t>
      </w: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Jimmy Traylor Construction</w:t>
      </w: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42 Rainbow Dr</w:t>
      </w: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Rainsville, Al </w:t>
      </w:r>
      <w:r w:rsidR="00872B4C">
        <w:rPr>
          <w:rFonts w:ascii="Baskerville Old Face" w:hAnsi="Baskerville Old Face"/>
          <w:sz w:val="32"/>
          <w:szCs w:val="32"/>
        </w:rPr>
        <w:t>35986</w:t>
      </w:r>
    </w:p>
    <w:p w:rsidR="004C52FF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3126</w:t>
      </w:r>
      <w:r w:rsidR="004C52FF">
        <w:rPr>
          <w:rFonts w:ascii="Baskerville Old Face" w:hAnsi="Baskerville Old Face"/>
          <w:sz w:val="32"/>
          <w:szCs w:val="32"/>
        </w:rPr>
        <w:t xml:space="preserve"> </w:t>
      </w: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5A50AB" w:rsidRDefault="005A50AB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lastRenderedPageBreak/>
        <w:t>Johnson Lumber Company</w:t>
      </w: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58 Lofton Ave </w:t>
      </w: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1616</w:t>
      </w: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Kelly’s Kitchen </w:t>
      </w: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120 Main Street E </w:t>
      </w: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abama 35986</w:t>
      </w: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2880</w:t>
      </w: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Kirkpatrick Concrete</w:t>
      </w: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50 Lofton Ave</w:t>
      </w: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2228</w:t>
      </w: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Kona Ice </w:t>
      </w: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445 Manning Dr </w:t>
      </w: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Woodville, Al 35776</w:t>
      </w:r>
    </w:p>
    <w:p w:rsidR="000411B7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886-8380</w:t>
      </w: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Jimmy &amp; Ina Lloyd</w:t>
      </w: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418 Marshall Road</w:t>
      </w: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4897 | 256-899-3470</w:t>
      </w: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L Jayson Carroll, Attorney at Law</w:t>
      </w: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404 Main Street E</w:t>
      </w: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1129</w:t>
      </w:r>
    </w:p>
    <w:p w:rsidR="000411B7" w:rsidRDefault="000411B7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Laney Electric</w:t>
      </w:r>
      <w:r>
        <w:rPr>
          <w:rFonts w:ascii="Baskerville Old Face" w:hAnsi="Baskerville Old Face"/>
          <w:sz w:val="32"/>
          <w:szCs w:val="32"/>
        </w:rPr>
        <w:tab/>
      </w: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135 Sam Ellis Dr </w:t>
      </w: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2800</w:t>
      </w: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lastRenderedPageBreak/>
        <w:t>Law Office of Andrew Hairston</w:t>
      </w: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06 4</w:t>
      </w:r>
      <w:r w:rsidRPr="002E2564">
        <w:rPr>
          <w:rFonts w:ascii="Baskerville Old Face" w:hAnsi="Baskerville Old Face"/>
          <w:sz w:val="32"/>
          <w:szCs w:val="32"/>
          <w:vertAlign w:val="superscript"/>
        </w:rPr>
        <w:t>th</w:t>
      </w:r>
      <w:r>
        <w:rPr>
          <w:rFonts w:ascii="Baskerville Old Face" w:hAnsi="Baskerville Old Face"/>
          <w:sz w:val="32"/>
          <w:szCs w:val="32"/>
        </w:rPr>
        <w:t xml:space="preserve"> Street SW</w:t>
      </w: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Fort Payne, Al 35986</w:t>
      </w: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979-1529</w:t>
      </w: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Leadership DeKalb, Inc.</w:t>
      </w: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PO Box 680073</w:t>
      </w: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Fort Payne, Al </w:t>
      </w:r>
      <w:r w:rsidR="00872B4C">
        <w:rPr>
          <w:rFonts w:ascii="Baskerville Old Face" w:hAnsi="Baskerville Old Face"/>
          <w:sz w:val="32"/>
          <w:szCs w:val="32"/>
        </w:rPr>
        <w:t>35968</w:t>
      </w: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0-5433</w:t>
      </w: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Liberty National Life Insurance Company </w:t>
      </w:r>
      <w:r w:rsidR="008A0B4F">
        <w:rPr>
          <w:rFonts w:ascii="Baskerville Old Face" w:hAnsi="Baskerville Old Face"/>
          <w:sz w:val="32"/>
          <w:szCs w:val="32"/>
        </w:rPr>
        <w:t xml:space="preserve">–                                    </w:t>
      </w:r>
      <w:r>
        <w:rPr>
          <w:rFonts w:ascii="Baskerville Old Face" w:hAnsi="Baskerville Old Face"/>
          <w:sz w:val="32"/>
          <w:szCs w:val="32"/>
        </w:rPr>
        <w:t xml:space="preserve"> D</w:t>
      </w:r>
      <w:r w:rsidR="008A0B4F">
        <w:rPr>
          <w:rFonts w:ascii="Baskerville Old Face" w:hAnsi="Baskerville Old Face"/>
          <w:sz w:val="32"/>
          <w:szCs w:val="32"/>
        </w:rPr>
        <w:t>wight Hixon, Agency Director</w:t>
      </w:r>
      <w:r>
        <w:rPr>
          <w:rFonts w:ascii="Baskerville Old Face" w:hAnsi="Baskerville Old Face"/>
          <w:sz w:val="32"/>
          <w:szCs w:val="32"/>
        </w:rPr>
        <w:t xml:space="preserve"> </w:t>
      </w:r>
    </w:p>
    <w:p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503 Main Street E </w:t>
      </w:r>
    </w:p>
    <w:p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996-8702 | 256-505-3883</w:t>
      </w:r>
    </w:p>
    <w:p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Little James Bar-B-Que </w:t>
      </w:r>
    </w:p>
    <w:p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832 Main Street E</w:t>
      </w:r>
    </w:p>
    <w:p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717-4080</w:t>
      </w:r>
    </w:p>
    <w:p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The Local Freeze</w:t>
      </w:r>
    </w:p>
    <w:p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24 McCurdy Ave S, Suite D</w:t>
      </w:r>
    </w:p>
    <w:p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899-2431</w:t>
      </w:r>
    </w:p>
    <w:p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Mama Mia’s</w:t>
      </w:r>
    </w:p>
    <w:p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Main Street W</w:t>
      </w:r>
    </w:p>
    <w:p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418-0388</w:t>
      </w:r>
    </w:p>
    <w:p w:rsidR="000411B7" w:rsidRDefault="000411B7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Massage Therapy By: Emily Centers</w:t>
      </w:r>
    </w:p>
    <w:p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7 Parker Ave Suite B</w:t>
      </w:r>
    </w:p>
    <w:p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01-7875</w:t>
      </w:r>
    </w:p>
    <w:p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MDA Professional Group PC</w:t>
      </w:r>
    </w:p>
    <w:p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01 A Grand Ave SW</w:t>
      </w:r>
    </w:p>
    <w:p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Fort Payne, Al </w:t>
      </w:r>
      <w:r w:rsidR="00872B4C">
        <w:rPr>
          <w:rFonts w:ascii="Baskerville Old Face" w:hAnsi="Baskerville Old Face"/>
          <w:sz w:val="32"/>
          <w:szCs w:val="32"/>
        </w:rPr>
        <w:t>35967</w:t>
      </w:r>
    </w:p>
    <w:p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845-5637</w:t>
      </w:r>
    </w:p>
    <w:p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Mentone Trace Magazine</w:t>
      </w:r>
    </w:p>
    <w:p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654 County Road 641</w:t>
      </w:r>
    </w:p>
    <w:p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Mentone, Al </w:t>
      </w:r>
      <w:r w:rsidR="00872B4C">
        <w:rPr>
          <w:rFonts w:ascii="Baskerville Old Face" w:hAnsi="Baskerville Old Face"/>
          <w:sz w:val="32"/>
          <w:szCs w:val="32"/>
        </w:rPr>
        <w:t>35984</w:t>
      </w:r>
    </w:p>
    <w:p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516-8424</w:t>
      </w:r>
    </w:p>
    <w:p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Merle Norman </w:t>
      </w:r>
    </w:p>
    <w:p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82 Main Street E</w:t>
      </w:r>
    </w:p>
    <w:p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7789</w:t>
      </w:r>
    </w:p>
    <w:p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Metal Market </w:t>
      </w:r>
    </w:p>
    <w:p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1402 Wallace Ave NE </w:t>
      </w:r>
    </w:p>
    <w:p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Fort Payne, Al </w:t>
      </w:r>
      <w:r w:rsidR="00872B4C">
        <w:rPr>
          <w:rFonts w:ascii="Baskerville Old Face" w:hAnsi="Baskerville Old Face"/>
          <w:sz w:val="32"/>
          <w:szCs w:val="32"/>
        </w:rPr>
        <w:t>35967</w:t>
      </w: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845-2771</w:t>
      </w: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Monarch Carpet</w:t>
      </w: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408 McCurdy Ave S</w:t>
      </w: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7596</w:t>
      </w: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Mountain Valley News</w:t>
      </w: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450 Main Street E </w:t>
      </w: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6397</w:t>
      </w: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Nana Poppins </w:t>
      </w: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60 McCurdy Ave N</w:t>
      </w: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6262</w:t>
      </w: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lastRenderedPageBreak/>
        <w:t>Nancy’s Lunchbox &amp; Catering</w:t>
      </w: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012 Main Street W</w:t>
      </w: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5926</w:t>
      </w: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Newsome-Cowart Insurance </w:t>
      </w: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83 McCurdy Ave N</w:t>
      </w: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4141</w:t>
      </w: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North Alabama Trophies</w:t>
      </w: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759 Main Street E </w:t>
      </w: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8572</w:t>
      </w: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Northeast Alabama Agri-Business Center</w:t>
      </w: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1571 McCurdy Ave N </w:t>
      </w: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1650</w:t>
      </w: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Northeast Alabama Community College</w:t>
      </w: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38 Lowell Barron Hwy</w:t>
      </w:r>
    </w:p>
    <w:p w:rsidR="00872B4C" w:rsidRDefault="00872B4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4418</w:t>
      </w: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Ole Heritage Realty </w:t>
      </w: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604 Gault Ave S</w:t>
      </w: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Fort Payne, Al </w:t>
      </w:r>
      <w:r w:rsidR="00872B4C">
        <w:rPr>
          <w:rFonts w:ascii="Baskerville Old Face" w:hAnsi="Baskerville Old Face"/>
          <w:sz w:val="32"/>
          <w:szCs w:val="32"/>
        </w:rPr>
        <w:t>35967</w:t>
      </w: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997-0008</w:t>
      </w:r>
    </w:p>
    <w:p w:rsidR="001C0D61" w:rsidRDefault="001C0D61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Patriot Lawn &amp; landscape, LLC</w:t>
      </w: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PO Box 487</w:t>
      </w: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997-6002</w:t>
      </w: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lastRenderedPageBreak/>
        <w:t>Pell’s Gap Estates</w:t>
      </w: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Off County Road 121 </w:t>
      </w:r>
      <w:r w:rsidR="0072657C">
        <w:rPr>
          <w:rFonts w:ascii="Baskerville Old Face" w:hAnsi="Baskerville Old Face"/>
          <w:sz w:val="32"/>
          <w:szCs w:val="32"/>
        </w:rPr>
        <w:t>between</w:t>
      </w:r>
      <w:r>
        <w:rPr>
          <w:rFonts w:ascii="Baskerville Old Face" w:hAnsi="Baskerville Old Face"/>
          <w:sz w:val="32"/>
          <w:szCs w:val="32"/>
        </w:rPr>
        <w:t xml:space="preserve"> Fort Payne &amp; Sylvania</w:t>
      </w: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845-1530</w:t>
      </w: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Penny’s From Heaven Spa</w:t>
      </w: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2203 Main Street E </w:t>
      </w: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9772</w:t>
      </w: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Personnel Staffing, Inc.</w:t>
      </w: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2201 Gault Ave N. </w:t>
      </w: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Fort Payne, Al </w:t>
      </w:r>
      <w:r w:rsidR="00DF2765">
        <w:rPr>
          <w:rFonts w:ascii="Baskerville Old Face" w:hAnsi="Baskerville Old Face"/>
          <w:sz w:val="32"/>
          <w:szCs w:val="32"/>
        </w:rPr>
        <w:t>35967</w:t>
      </w: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273-6363</w:t>
      </w: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Petals Flowers &amp; Gifts</w:t>
      </w: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PO Box 112 (1315 Main St) </w:t>
      </w: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Fyffe, Al 35971</w:t>
      </w: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23-2763</w:t>
      </w: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Phillips Events</w:t>
      </w:r>
    </w:p>
    <w:p w:rsidR="00C365B6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899-2682</w:t>
      </w: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Pine Village Apartments</w:t>
      </w: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369 George Wallace Dr.</w:t>
      </w: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1C0D61" w:rsidRDefault="00C365B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9339</w:t>
      </w:r>
    </w:p>
    <w:p w:rsidR="00C365B6" w:rsidRDefault="00C365B6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Plainview School</w:t>
      </w:r>
    </w:p>
    <w:p w:rsidR="0072657C" w:rsidRDefault="001C0D61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76 Chavies Road</w:t>
      </w:r>
    </w:p>
    <w:p w:rsidR="001C0D61" w:rsidRDefault="001C0D61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Rainsville, AL </w:t>
      </w:r>
      <w:r w:rsidR="00DF2765">
        <w:rPr>
          <w:rFonts w:ascii="Baskerville Old Face" w:hAnsi="Baskerville Old Face"/>
          <w:sz w:val="32"/>
          <w:szCs w:val="32"/>
        </w:rPr>
        <w:t>35986</w:t>
      </w:r>
    </w:p>
    <w:p w:rsidR="001C0D61" w:rsidRDefault="001C0D61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3510</w:t>
      </w:r>
    </w:p>
    <w:p w:rsidR="00DF2765" w:rsidRDefault="00DF2765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BE0CAC" w:rsidRDefault="00BE0CAC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BE0CAC" w:rsidRDefault="00BE0CAC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BE0CAC" w:rsidRDefault="00BE0CAC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lastRenderedPageBreak/>
        <w:t xml:space="preserve">Polyvance </w:t>
      </w: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1128 Kirk Road </w:t>
      </w: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4103</w:t>
      </w: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Prime Pawn </w:t>
      </w: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752 Main Street E</w:t>
      </w: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2274</w:t>
      </w: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Printco 360</w:t>
      </w: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34 Ranch Rd</w:t>
      </w: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7464</w:t>
      </w: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 Animal Clinic</w:t>
      </w: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756 George Wallace Drive E</w:t>
      </w: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7299</w:t>
      </w: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 Auto Glass</w:t>
      </w: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3204 Main St E </w:t>
      </w: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7888</w:t>
      </w: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 Chiropractic Medicine</w:t>
      </w: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460 Main Street W </w:t>
      </w: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4228</w:t>
      </w: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 Dental Village Dr Tara L Moncus</w:t>
      </w: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371 McCurdy Ave S </w:t>
      </w: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3000</w:t>
      </w: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72657C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lastRenderedPageBreak/>
        <w:t>Rainsville Drugs &amp; Compounding Pharmacy</w:t>
      </w:r>
    </w:p>
    <w:p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503 Main Street W</w:t>
      </w:r>
    </w:p>
    <w:p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2255</w:t>
      </w:r>
    </w:p>
    <w:p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Rainsville Farmers Market </w:t>
      </w:r>
    </w:p>
    <w:p w:rsidR="000411B7" w:rsidRDefault="000411B7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00 Rodeo Lane</w:t>
      </w:r>
    </w:p>
    <w:p w:rsidR="000411B7" w:rsidRDefault="000411B7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</w:t>
      </w:r>
      <w:r w:rsidR="00DF2765">
        <w:rPr>
          <w:rFonts w:ascii="Baskerville Old Face" w:hAnsi="Baskerville Old Face"/>
          <w:sz w:val="32"/>
          <w:szCs w:val="32"/>
        </w:rPr>
        <w:t xml:space="preserve"> 35986</w:t>
      </w:r>
    </w:p>
    <w:p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Rainsville Field of Dreams </w:t>
      </w:r>
    </w:p>
    <w:p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00 Rodeo Lane</w:t>
      </w:r>
    </w:p>
    <w:p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Rainsville Fire Department </w:t>
      </w:r>
    </w:p>
    <w:p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71 Circle Dr</w:t>
      </w:r>
    </w:p>
    <w:p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8055</w:t>
      </w:r>
    </w:p>
    <w:p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 Funeral Home</w:t>
      </w:r>
    </w:p>
    <w:p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498 McCurdy Ave N </w:t>
      </w:r>
    </w:p>
    <w:p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C365B6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2157</w:t>
      </w:r>
    </w:p>
    <w:p w:rsidR="00C365B6" w:rsidRDefault="00C365B6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 Golf &amp; Country Club</w:t>
      </w:r>
    </w:p>
    <w:p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390 Pine Hill Rd</w:t>
      </w:r>
    </w:p>
    <w:p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8846</w:t>
      </w:r>
    </w:p>
    <w:p w:rsidR="000411B7" w:rsidRDefault="000411B7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 Library</w:t>
      </w:r>
    </w:p>
    <w:p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941 E Main Street</w:t>
      </w:r>
    </w:p>
    <w:p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3311</w:t>
      </w:r>
    </w:p>
    <w:p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DF2765" w:rsidRDefault="00DF2765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DF2765" w:rsidRDefault="00DF2765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lastRenderedPageBreak/>
        <w:t xml:space="preserve">Rainsville Police Department </w:t>
      </w:r>
    </w:p>
    <w:p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42 McCurdy Ave S</w:t>
      </w:r>
    </w:p>
    <w:p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2157</w:t>
      </w:r>
    </w:p>
    <w:p w:rsidR="000411B7" w:rsidRDefault="000411B7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Rainsville Service Center </w:t>
      </w:r>
    </w:p>
    <w:p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902 Main Street W </w:t>
      </w:r>
    </w:p>
    <w:p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68</w:t>
      </w:r>
    </w:p>
    <w:p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2824</w:t>
      </w:r>
    </w:p>
    <w:p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EA0665" w:rsidRDefault="00EA066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 Technology Inc (RTI)</w:t>
      </w:r>
    </w:p>
    <w:p w:rsidR="00E36348" w:rsidRDefault="00EA066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89 RTI Drive</w:t>
      </w:r>
      <w:r w:rsidR="00E36348">
        <w:rPr>
          <w:rFonts w:ascii="Baskerville Old Face" w:hAnsi="Baskerville Old Face"/>
          <w:sz w:val="32"/>
          <w:szCs w:val="32"/>
        </w:rPr>
        <w:t xml:space="preserve"> </w:t>
      </w:r>
    </w:p>
    <w:p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E36348" w:rsidRDefault="00EA066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9760</w:t>
      </w:r>
    </w:p>
    <w:p w:rsidR="00EA0665" w:rsidRDefault="00EA0665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EA0665" w:rsidRDefault="00EA066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tree Apartments</w:t>
      </w:r>
    </w:p>
    <w:p w:rsidR="00EA0665" w:rsidRDefault="00EA066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1 Harrison Street</w:t>
      </w:r>
    </w:p>
    <w:p w:rsidR="00EA0665" w:rsidRDefault="00EA066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EA0665" w:rsidRDefault="00EA066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273-4432</w:t>
      </w:r>
    </w:p>
    <w:p w:rsidR="00EA0665" w:rsidRDefault="00EA0665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EA0665" w:rsidRDefault="00EA066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S&amp;S Wholesale</w:t>
      </w:r>
    </w:p>
    <w:p w:rsidR="00EA0665" w:rsidRDefault="00EA066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743 Marshall Rd</w:t>
      </w:r>
    </w:p>
    <w:p w:rsidR="00EA0665" w:rsidRDefault="00EA066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EA0665" w:rsidRDefault="00EA066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7473</w:t>
      </w:r>
    </w:p>
    <w:p w:rsidR="00EA0665" w:rsidRDefault="00EA0665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EA0665" w:rsidRDefault="00EA066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Safe Solutions Plus Pest Control</w:t>
      </w:r>
    </w:p>
    <w:p w:rsidR="00EA0665" w:rsidRDefault="00EA066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934 Main Street W. </w:t>
      </w:r>
    </w:p>
    <w:p w:rsidR="00EA0665" w:rsidRDefault="00EA066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EA0665" w:rsidRDefault="00BE0CAC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7378</w:t>
      </w:r>
    </w:p>
    <w:p w:rsidR="000411B7" w:rsidRDefault="000411B7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EA0665" w:rsidRDefault="00EA066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Sand Mount Electric Cooperative</w:t>
      </w:r>
    </w:p>
    <w:p w:rsidR="00EA0665" w:rsidRDefault="00EA066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402 Main Street W. </w:t>
      </w:r>
    </w:p>
    <w:p w:rsidR="00EA0665" w:rsidRDefault="00EA066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EA0665" w:rsidRDefault="00EA066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2153</w:t>
      </w:r>
    </w:p>
    <w:p w:rsidR="00EA0665" w:rsidRDefault="00EA0665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EA0665" w:rsidRDefault="00EA066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lastRenderedPageBreak/>
        <w:t>Sand Mountain Pest Management</w:t>
      </w:r>
    </w:p>
    <w:p w:rsidR="00EA0665" w:rsidRDefault="00EA066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394 Alabama Hwy 75 N</w:t>
      </w:r>
    </w:p>
    <w:p w:rsidR="00EA0665" w:rsidRDefault="00EA066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Albertville, Al </w:t>
      </w:r>
      <w:r w:rsidR="00DF2765">
        <w:rPr>
          <w:rFonts w:ascii="Baskerville Old Face" w:hAnsi="Baskerville Old Face"/>
          <w:sz w:val="32"/>
          <w:szCs w:val="32"/>
        </w:rPr>
        <w:t>35950</w:t>
      </w:r>
    </w:p>
    <w:p w:rsidR="00EA0665" w:rsidRDefault="00EA066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891-7400</w:t>
      </w:r>
    </w:p>
    <w:p w:rsidR="00EA0665" w:rsidRDefault="00EA0665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14318F" w:rsidRDefault="0014318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Sandmount Specialty Products</w:t>
      </w:r>
    </w:p>
    <w:p w:rsidR="0014318F" w:rsidRDefault="0014318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9597</w:t>
      </w:r>
    </w:p>
    <w:p w:rsidR="0014318F" w:rsidRDefault="0014318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14318F" w:rsidRDefault="0014318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Sassy Ruffles Boutique</w:t>
      </w:r>
    </w:p>
    <w:p w:rsidR="0014318F" w:rsidRDefault="0014318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795 McCurdy Ave S</w:t>
      </w:r>
    </w:p>
    <w:p w:rsidR="0014318F" w:rsidRDefault="0014318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14318F" w:rsidRDefault="0014318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40-3423</w:t>
      </w:r>
    </w:p>
    <w:p w:rsidR="0014318F" w:rsidRDefault="0014318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14318F" w:rsidRDefault="0014318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Scott Lloyd Deputy District Attorney</w:t>
      </w:r>
    </w:p>
    <w:p w:rsidR="0014318F" w:rsidRDefault="0014318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Ninth Judicial Circuit-DeKalb &amp; Cherokee Counties</w:t>
      </w:r>
    </w:p>
    <w:p w:rsidR="0014318F" w:rsidRDefault="0014318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14318F" w:rsidRDefault="0014318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Servpro Jackson and DeKalb Counties </w:t>
      </w:r>
    </w:p>
    <w:p w:rsidR="0014318F" w:rsidRDefault="0014318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2818 Veterans Drive </w:t>
      </w:r>
    </w:p>
    <w:p w:rsidR="0014318F" w:rsidRDefault="0014318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Scottsboro, Al </w:t>
      </w:r>
      <w:r w:rsidR="00DF2765">
        <w:rPr>
          <w:rFonts w:ascii="Baskerville Old Face" w:hAnsi="Baskerville Old Face"/>
          <w:sz w:val="32"/>
          <w:szCs w:val="32"/>
        </w:rPr>
        <w:t>35769</w:t>
      </w:r>
    </w:p>
    <w:p w:rsidR="00C365B6" w:rsidRDefault="0014318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259-4333 | 256-845-4402</w:t>
      </w:r>
    </w:p>
    <w:p w:rsidR="00C365B6" w:rsidRDefault="00C365B6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14318F" w:rsidRDefault="0014318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Shankles &amp; Gray Collision</w:t>
      </w:r>
    </w:p>
    <w:p w:rsidR="0014318F" w:rsidRDefault="0014318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3350 Main Street E. </w:t>
      </w:r>
    </w:p>
    <w:p w:rsidR="00C365B6" w:rsidRDefault="000411B7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14318F" w:rsidRDefault="00C365B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8868</w:t>
      </w:r>
      <w:r w:rsidR="0014318F">
        <w:rPr>
          <w:rFonts w:ascii="Baskerville Old Face" w:hAnsi="Baskerville Old Face"/>
          <w:sz w:val="32"/>
          <w:szCs w:val="32"/>
        </w:rPr>
        <w:tab/>
      </w:r>
    </w:p>
    <w:p w:rsidR="00C365B6" w:rsidRDefault="00C365B6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14318F" w:rsidRDefault="0014318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Southern Klass Women and Children Boutique</w:t>
      </w:r>
    </w:p>
    <w:p w:rsidR="0014318F" w:rsidRDefault="0014318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64-3 Main Street East</w:t>
      </w:r>
    </w:p>
    <w:p w:rsidR="0014318F" w:rsidRDefault="0014318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DF2765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</w:t>
      </w:r>
      <w:r w:rsidR="00BE0CAC">
        <w:rPr>
          <w:rFonts w:ascii="Baskerville Old Face" w:hAnsi="Baskerville Old Face"/>
          <w:sz w:val="32"/>
          <w:szCs w:val="32"/>
        </w:rPr>
        <w:t>05-3767</w:t>
      </w:r>
    </w:p>
    <w:p w:rsidR="00DF2765" w:rsidRDefault="00DF2765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Southern Paws Grooming</w:t>
      </w:r>
    </w:p>
    <w:p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502 Main St W</w:t>
      </w:r>
    </w:p>
    <w:p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EB0A5F" w:rsidRDefault="000411B7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3809</w:t>
      </w:r>
    </w:p>
    <w:p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lastRenderedPageBreak/>
        <w:t xml:space="preserve">Southern Torch </w:t>
      </w:r>
    </w:p>
    <w:p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03 Main Street E</w:t>
      </w:r>
    </w:p>
    <w:p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4040</w:t>
      </w:r>
    </w:p>
    <w:p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Stop To Save Supermarkets</w:t>
      </w:r>
    </w:p>
    <w:p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136 Main Street W. </w:t>
      </w:r>
    </w:p>
    <w:p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6351</w:t>
      </w:r>
    </w:p>
    <w:p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ab/>
      </w:r>
    </w:p>
    <w:p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Super 8 </w:t>
      </w:r>
    </w:p>
    <w:p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46 Roy Sanderson Ave </w:t>
      </w:r>
    </w:p>
    <w:p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1640</w:t>
      </w:r>
    </w:p>
    <w:p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TheraSport Physical and Aquatic Therapy</w:t>
      </w:r>
    </w:p>
    <w:p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598 Main Street E</w:t>
      </w:r>
    </w:p>
    <w:p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1150</w:t>
      </w:r>
    </w:p>
    <w:p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Thomas &amp; Son Furniture</w:t>
      </w:r>
    </w:p>
    <w:p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816 Main Street Powell</w:t>
      </w:r>
    </w:p>
    <w:p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Fyffe, Al 35971</w:t>
      </w:r>
    </w:p>
    <w:p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3310</w:t>
      </w:r>
    </w:p>
    <w:p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Times-Journal</w:t>
      </w:r>
    </w:p>
    <w:p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811 Greenhill Blvd NW</w:t>
      </w:r>
    </w:p>
    <w:p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Fort Payne, Al</w:t>
      </w:r>
    </w:p>
    <w:p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245-2550</w:t>
      </w:r>
    </w:p>
    <w:p w:rsidR="00C365B6" w:rsidRDefault="00C365B6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Todd Greeson</w:t>
      </w:r>
    </w:p>
    <w:p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PO Box 159 </w:t>
      </w:r>
    </w:p>
    <w:p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Ider, Al 35981-0519</w:t>
      </w:r>
    </w:p>
    <w:p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997-6693</w:t>
      </w:r>
    </w:p>
    <w:p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lastRenderedPageBreak/>
        <w:t>Toki Sushi II</w:t>
      </w:r>
    </w:p>
    <w:p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648 Main Street W </w:t>
      </w:r>
    </w:p>
    <w:p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6888 | 646-492-3630 Chen Huang</w:t>
      </w:r>
    </w:p>
    <w:p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Trading Post Western and Outdoor Fort Payne</w:t>
      </w:r>
    </w:p>
    <w:p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2630 Alabama Ave NW </w:t>
      </w:r>
    </w:p>
    <w:p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Fort Payne, Al </w:t>
      </w:r>
      <w:r w:rsidR="00DF2765">
        <w:rPr>
          <w:rFonts w:ascii="Baskerville Old Face" w:hAnsi="Baskerville Old Face"/>
          <w:sz w:val="32"/>
          <w:szCs w:val="32"/>
        </w:rPr>
        <w:t>35967</w:t>
      </w:r>
    </w:p>
    <w:p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979-1625</w:t>
      </w:r>
    </w:p>
    <w:p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Untied Givers Fund of DeKalb County</w:t>
      </w:r>
    </w:p>
    <w:p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06 3</w:t>
      </w:r>
      <w:r w:rsidRPr="000D00CF">
        <w:rPr>
          <w:rFonts w:ascii="Baskerville Old Face" w:hAnsi="Baskerville Old Face"/>
          <w:sz w:val="32"/>
          <w:szCs w:val="32"/>
          <w:vertAlign w:val="superscript"/>
        </w:rPr>
        <w:t>rd</w:t>
      </w:r>
      <w:r>
        <w:rPr>
          <w:rFonts w:ascii="Baskerville Old Face" w:hAnsi="Baskerville Old Face"/>
          <w:sz w:val="32"/>
          <w:szCs w:val="32"/>
        </w:rPr>
        <w:t xml:space="preserve"> Street SE (PO Box 680292)</w:t>
      </w:r>
    </w:p>
    <w:p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Fort Payne, Al </w:t>
      </w:r>
      <w:r w:rsidR="00DF2765">
        <w:rPr>
          <w:rFonts w:ascii="Baskerville Old Face" w:hAnsi="Baskerville Old Face"/>
          <w:sz w:val="32"/>
          <w:szCs w:val="32"/>
        </w:rPr>
        <w:t>35967</w:t>
      </w:r>
    </w:p>
    <w:p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845-4006</w:t>
      </w:r>
    </w:p>
    <w:p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Vicki’s Flowers &amp; Gifts </w:t>
      </w:r>
    </w:p>
    <w:p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475 McCurdy Ave N</w:t>
      </w:r>
    </w:p>
    <w:p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256-638-8558 </w:t>
      </w:r>
    </w:p>
    <w:p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Vision Plus Eye Care- Dr Martin L Habel </w:t>
      </w:r>
    </w:p>
    <w:p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94 Church Street W</w:t>
      </w:r>
    </w:p>
    <w:p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6386</w:t>
      </w:r>
    </w:p>
    <w:p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Dr Emily K White, Chiropractor</w:t>
      </w:r>
    </w:p>
    <w:p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553 Main St W</w:t>
      </w:r>
    </w:p>
    <w:p w:rsidR="00EB0A5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0D00CF" w:rsidRDefault="00C365B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2295</w:t>
      </w:r>
    </w:p>
    <w:p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Waste Processing Equipment ( Max-PAK)</w:t>
      </w:r>
    </w:p>
    <w:p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260 Dilbeck Rd </w:t>
      </w:r>
    </w:p>
    <w:p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6355</w:t>
      </w:r>
    </w:p>
    <w:p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lastRenderedPageBreak/>
        <w:t>Waterworks Board of Section</w:t>
      </w:r>
    </w:p>
    <w:p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87 Circle </w:t>
      </w:r>
      <w:r w:rsidR="00BC7416">
        <w:rPr>
          <w:rFonts w:ascii="Baskerville Old Face" w:hAnsi="Baskerville Old Face"/>
          <w:sz w:val="32"/>
          <w:szCs w:val="32"/>
        </w:rPr>
        <w:t>Drive</w:t>
      </w:r>
    </w:p>
    <w:p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2119</w:t>
      </w:r>
    </w:p>
    <w:p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White Realty </w:t>
      </w:r>
    </w:p>
    <w:p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348 Main Street E </w:t>
      </w:r>
    </w:p>
    <w:p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6265</w:t>
      </w:r>
    </w:p>
    <w:p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Wilkins Metal Buildings </w:t>
      </w:r>
    </w:p>
    <w:p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398 Star Road</w:t>
      </w:r>
    </w:p>
    <w:p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Fort Payne, Al </w:t>
      </w:r>
      <w:r w:rsidR="00DF2765">
        <w:rPr>
          <w:rFonts w:ascii="Baskerville Old Face" w:hAnsi="Baskerville Old Face"/>
          <w:sz w:val="32"/>
          <w:szCs w:val="32"/>
        </w:rPr>
        <w:t>35968</w:t>
      </w:r>
    </w:p>
    <w:p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2402</w:t>
      </w:r>
    </w:p>
    <w:p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WinSouth Credit Union </w:t>
      </w:r>
    </w:p>
    <w:p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67 Roy Sanderson Ave </w:t>
      </w:r>
    </w:p>
    <w:p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Rainsville, Al 35986</w:t>
      </w:r>
    </w:p>
    <w:p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6230</w:t>
      </w:r>
    </w:p>
    <w:p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WordSouth</w:t>
      </w:r>
    </w:p>
    <w:p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395 McCurdy Ave S</w:t>
      </w:r>
    </w:p>
    <w:p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Rainsville, Al </w:t>
      </w:r>
      <w:r w:rsidR="00BE0CAC">
        <w:rPr>
          <w:rFonts w:ascii="Baskerville Old Face" w:hAnsi="Baskerville Old Face"/>
          <w:sz w:val="32"/>
          <w:szCs w:val="32"/>
        </w:rPr>
        <w:t>35986</w:t>
      </w:r>
    </w:p>
    <w:p w:rsidR="000411B7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8856</w:t>
      </w:r>
    </w:p>
    <w:p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Wright Electrical Supply</w:t>
      </w:r>
    </w:p>
    <w:p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403 Briarwood Ave SE</w:t>
      </w:r>
    </w:p>
    <w:p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Fort Payne, Al </w:t>
      </w:r>
      <w:r w:rsidR="00A90804">
        <w:rPr>
          <w:rFonts w:ascii="Baskerville Old Face" w:hAnsi="Baskerville Old Face"/>
          <w:sz w:val="32"/>
          <w:szCs w:val="32"/>
        </w:rPr>
        <w:t>35967</w:t>
      </w:r>
    </w:p>
    <w:p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844-380-3549</w:t>
      </w:r>
    </w:p>
    <w:p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WZOB-1250AM</w:t>
      </w:r>
    </w:p>
    <w:p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1605 Roland Walls Dr SW </w:t>
      </w:r>
    </w:p>
    <w:p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Fort Payne, Al </w:t>
      </w:r>
      <w:r w:rsidR="00A90804">
        <w:rPr>
          <w:rFonts w:ascii="Baskerville Old Face" w:hAnsi="Baskerville Old Face"/>
          <w:sz w:val="32"/>
          <w:szCs w:val="32"/>
        </w:rPr>
        <w:t>35968</w:t>
      </w:r>
      <w:bookmarkStart w:id="0" w:name="_GoBack"/>
      <w:bookmarkEnd w:id="0"/>
    </w:p>
    <w:p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845-2810</w:t>
      </w:r>
    </w:p>
    <w:p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lastRenderedPageBreak/>
        <w:t>Zinpro Specialty Products, LLC</w:t>
      </w:r>
    </w:p>
    <w:p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10400 Viking Drive, Suite 240</w:t>
      </w:r>
    </w:p>
    <w:p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Eden Prairie</w:t>
      </w:r>
      <w:r w:rsidR="00BE0CAC">
        <w:rPr>
          <w:rFonts w:ascii="Baskerville Old Face" w:hAnsi="Baskerville Old Face"/>
          <w:sz w:val="32"/>
          <w:szCs w:val="32"/>
        </w:rPr>
        <w:t>, MN 55344</w:t>
      </w:r>
    </w:p>
    <w:p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256-638-9636</w:t>
      </w:r>
    </w:p>
    <w:p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BC7416" w:rsidRDefault="00BC7416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0D00CF" w:rsidRDefault="000D00C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EB0A5F" w:rsidRDefault="00EB0A5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14318F" w:rsidRDefault="0014318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14318F" w:rsidRDefault="0014318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14318F" w:rsidRDefault="0014318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EA0665" w:rsidRDefault="00EA0665" w:rsidP="004C52FF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 </w:t>
      </w:r>
    </w:p>
    <w:p w:rsidR="00E36348" w:rsidRDefault="00E36348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72657C" w:rsidRDefault="0072657C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8E121E" w:rsidRDefault="008E121E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8A0B4F" w:rsidRDefault="008A0B4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2E2564" w:rsidRDefault="002E2564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4C52FF" w:rsidRDefault="004C52FF" w:rsidP="004C52FF">
      <w:pPr>
        <w:pStyle w:val="NoSpacing"/>
        <w:rPr>
          <w:rFonts w:ascii="Baskerville Old Face" w:hAnsi="Baskerville Old Face"/>
          <w:sz w:val="32"/>
          <w:szCs w:val="32"/>
        </w:rPr>
      </w:pPr>
    </w:p>
    <w:p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1D43B7" w:rsidRDefault="001D43B7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ab/>
      </w:r>
      <w:r>
        <w:rPr>
          <w:rFonts w:ascii="Baskerville Old Face" w:hAnsi="Baskerville Old Face"/>
          <w:sz w:val="32"/>
          <w:szCs w:val="32"/>
        </w:rPr>
        <w:tab/>
      </w:r>
      <w:r>
        <w:rPr>
          <w:rFonts w:ascii="Baskerville Old Face" w:hAnsi="Baskerville Old Face"/>
          <w:sz w:val="32"/>
          <w:szCs w:val="32"/>
        </w:rPr>
        <w:tab/>
      </w:r>
      <w:r>
        <w:rPr>
          <w:rFonts w:ascii="Baskerville Old Face" w:hAnsi="Baskerville Old Face"/>
          <w:sz w:val="32"/>
          <w:szCs w:val="32"/>
        </w:rPr>
        <w:tab/>
      </w: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023F3D" w:rsidRDefault="00023F3D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1A1C0F" w:rsidRDefault="001A1C0F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CD32FE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</w:p>
    <w:p w:rsidR="00CD32FE" w:rsidRPr="00817BDA" w:rsidRDefault="00CD32FE" w:rsidP="00817BDA">
      <w:pPr>
        <w:pStyle w:val="NoSpacing"/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ab/>
      </w:r>
    </w:p>
    <w:sectPr w:rsidR="00CD32FE" w:rsidRPr="00817B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348" w:rsidRDefault="00505348" w:rsidP="001D43B7">
      <w:pPr>
        <w:spacing w:after="0" w:line="240" w:lineRule="auto"/>
      </w:pPr>
      <w:r>
        <w:separator/>
      </w:r>
    </w:p>
  </w:endnote>
  <w:endnote w:type="continuationSeparator" w:id="0">
    <w:p w:rsidR="00505348" w:rsidRDefault="00505348" w:rsidP="001D4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348" w:rsidRDefault="00505348" w:rsidP="001D43B7">
      <w:pPr>
        <w:spacing w:after="0" w:line="240" w:lineRule="auto"/>
      </w:pPr>
      <w:r>
        <w:separator/>
      </w:r>
    </w:p>
  </w:footnote>
  <w:footnote w:type="continuationSeparator" w:id="0">
    <w:p w:rsidR="00505348" w:rsidRDefault="00505348" w:rsidP="001D43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BDA"/>
    <w:rsid w:val="00023F3D"/>
    <w:rsid w:val="000411B7"/>
    <w:rsid w:val="000D00CF"/>
    <w:rsid w:val="0014318F"/>
    <w:rsid w:val="0016287F"/>
    <w:rsid w:val="001A1C0F"/>
    <w:rsid w:val="001C0D61"/>
    <w:rsid w:val="001D43B7"/>
    <w:rsid w:val="002726BE"/>
    <w:rsid w:val="002E2564"/>
    <w:rsid w:val="003444CC"/>
    <w:rsid w:val="004C52FF"/>
    <w:rsid w:val="00505348"/>
    <w:rsid w:val="005A50AB"/>
    <w:rsid w:val="0072657C"/>
    <w:rsid w:val="00737855"/>
    <w:rsid w:val="00817BDA"/>
    <w:rsid w:val="00872B4C"/>
    <w:rsid w:val="008A0B4F"/>
    <w:rsid w:val="008E121E"/>
    <w:rsid w:val="00A90804"/>
    <w:rsid w:val="00B83597"/>
    <w:rsid w:val="00BC7416"/>
    <w:rsid w:val="00BE0CAC"/>
    <w:rsid w:val="00C365B6"/>
    <w:rsid w:val="00CD32FE"/>
    <w:rsid w:val="00DF2765"/>
    <w:rsid w:val="00E36348"/>
    <w:rsid w:val="00E50B64"/>
    <w:rsid w:val="00EA0665"/>
    <w:rsid w:val="00EB0A5F"/>
    <w:rsid w:val="00EB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EBB7F1-3FE3-4984-BA35-088AD55EB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7BD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D4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3B7"/>
  </w:style>
  <w:style w:type="paragraph" w:styleId="Footer">
    <w:name w:val="footer"/>
    <w:basedOn w:val="Normal"/>
    <w:link w:val="FooterChar"/>
    <w:uiPriority w:val="99"/>
    <w:unhideWhenUsed/>
    <w:rsid w:val="001D4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3B7"/>
  </w:style>
  <w:style w:type="paragraph" w:styleId="BalloonText">
    <w:name w:val="Balloon Text"/>
    <w:basedOn w:val="Normal"/>
    <w:link w:val="BalloonTextChar"/>
    <w:uiPriority w:val="99"/>
    <w:semiHidden/>
    <w:unhideWhenUsed/>
    <w:rsid w:val="00C365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5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705E742691BB46A5ACCFB92B2B8B94" ma:contentTypeVersion="10" ma:contentTypeDescription="Create a new document." ma:contentTypeScope="" ma:versionID="8b1f1729af46cc74867a4c1fbfd6fc36">
  <xsd:schema xmlns:xsd="http://www.w3.org/2001/XMLSchema" xmlns:xs="http://www.w3.org/2001/XMLSchema" xmlns:p="http://schemas.microsoft.com/office/2006/metadata/properties" xmlns:ns2="89d9a361-4cd5-4a36-812f-4725b332b46c" targetNamespace="http://schemas.microsoft.com/office/2006/metadata/properties" ma:root="true" ma:fieldsID="f50b04aca9c28a4934823db1206910a2" ns2:_="">
    <xsd:import namespace="89d9a361-4cd5-4a36-812f-4725b332b4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9a361-4cd5-4a36-812f-4725b332b4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F10B5-092A-4043-818D-28F4570A43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A75BC6-ED6D-4E8F-94A3-853E3C36E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d9a361-4cd5-4a36-812f-4725b332b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E9AABA-11F1-4A2C-9374-3FE530BAC5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6AB102-1F7A-4DBA-B52D-56E3265D4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841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Goff</dc:creator>
  <cp:keywords/>
  <dc:description/>
  <cp:lastModifiedBy>Sandy Goff</cp:lastModifiedBy>
  <cp:revision>6</cp:revision>
  <cp:lastPrinted>2020-08-24T19:46:00Z</cp:lastPrinted>
  <dcterms:created xsi:type="dcterms:W3CDTF">2020-08-19T20:33:00Z</dcterms:created>
  <dcterms:modified xsi:type="dcterms:W3CDTF">2020-08-24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705E742691BB46A5ACCFB92B2B8B94</vt:lpwstr>
  </property>
</Properties>
</file>